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3D51" w14:textId="44FE7F4F" w:rsidR="0095108D" w:rsidRDefault="0095108D" w:rsidP="0095108D">
      <w:pPr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1A3B4C" w14:textId="3021C89A" w:rsidR="0095108D" w:rsidRDefault="0095108D" w:rsidP="009510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61B1EB" w14:textId="77777777" w:rsidR="0095108D" w:rsidRDefault="0095108D" w:rsidP="0095108D">
      <w:pPr>
        <w:jc w:val="center"/>
      </w:pPr>
    </w:p>
    <w:p w14:paraId="66F36002" w14:textId="3040FA6B" w:rsidR="0095108D" w:rsidRDefault="0095108D" w:rsidP="0095108D">
      <w:pPr>
        <w:jc w:val="both"/>
      </w:pPr>
      <w:r>
        <w:t xml:space="preserve">Sayı </w:t>
      </w:r>
      <w:r w:rsidR="0088347C">
        <w:t xml:space="preserve"> </w:t>
      </w:r>
      <w:proofErr w:type="gramStart"/>
      <w:r w:rsidR="0088347C">
        <w:t xml:space="preserve">  </w:t>
      </w:r>
      <w:r>
        <w:t>:</w:t>
      </w:r>
      <w:proofErr w:type="gramEnd"/>
      <w:r>
        <w:t>B.30.2.ODT.0.73.04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 / ..... / </w:t>
      </w:r>
      <w:proofErr w:type="gramStart"/>
      <w:r>
        <w:t>20..</w:t>
      </w:r>
      <w:proofErr w:type="gramEnd"/>
    </w:p>
    <w:p w14:paraId="21B70C30" w14:textId="77777777" w:rsidR="0095108D" w:rsidRDefault="0095108D" w:rsidP="0095108D">
      <w:pPr>
        <w:jc w:val="both"/>
      </w:pPr>
      <w:proofErr w:type="gramStart"/>
      <w:r>
        <w:t>Konu :</w:t>
      </w:r>
      <w:proofErr w:type="gramEnd"/>
      <w:r>
        <w:t xml:space="preserve"> Harcama Yetkilisi atanması</w:t>
      </w:r>
    </w:p>
    <w:p w14:paraId="065B50A7" w14:textId="77777777" w:rsidR="0095108D" w:rsidRDefault="0095108D" w:rsidP="0095108D">
      <w:pPr>
        <w:jc w:val="center"/>
      </w:pPr>
    </w:p>
    <w:p w14:paraId="7831C785" w14:textId="77777777" w:rsidR="0095108D" w:rsidRDefault="0095108D" w:rsidP="0095108D">
      <w:pPr>
        <w:jc w:val="center"/>
      </w:pPr>
    </w:p>
    <w:p w14:paraId="28C023A4" w14:textId="77777777" w:rsidR="0095108D" w:rsidRDefault="0095108D" w:rsidP="0095108D">
      <w:pPr>
        <w:jc w:val="center"/>
      </w:pPr>
    </w:p>
    <w:p w14:paraId="6E241AD3" w14:textId="77777777" w:rsidR="0095108D" w:rsidRDefault="0095108D" w:rsidP="0095108D">
      <w:pPr>
        <w:jc w:val="center"/>
      </w:pPr>
    </w:p>
    <w:p w14:paraId="7A25FF18" w14:textId="77777777" w:rsidR="0095108D" w:rsidRDefault="0095108D" w:rsidP="0095108D">
      <w:pPr>
        <w:jc w:val="center"/>
      </w:pPr>
    </w:p>
    <w:p w14:paraId="1EB83208" w14:textId="77777777" w:rsidR="0095108D" w:rsidRDefault="0095108D" w:rsidP="0095108D">
      <w:pPr>
        <w:jc w:val="center"/>
      </w:pPr>
      <w:r>
        <w:t>REKTÖRLÜK MAKAMINA</w:t>
      </w:r>
    </w:p>
    <w:p w14:paraId="1B642F8E" w14:textId="77777777" w:rsidR="0095108D" w:rsidRDefault="0095108D" w:rsidP="0095108D">
      <w:pPr>
        <w:jc w:val="center"/>
      </w:pPr>
    </w:p>
    <w:p w14:paraId="6D811B79" w14:textId="77777777" w:rsidR="0095108D" w:rsidRDefault="0095108D" w:rsidP="0095108D">
      <w:pPr>
        <w:jc w:val="center"/>
      </w:pPr>
    </w:p>
    <w:p w14:paraId="0D07D657" w14:textId="77777777" w:rsidR="0095108D" w:rsidRDefault="0095108D" w:rsidP="0095108D">
      <w:pPr>
        <w:ind w:firstLine="708"/>
        <w:jc w:val="both"/>
      </w:pPr>
      <w:r>
        <w:t xml:space="preserve">5018 sayılı Kamu Mali Yönetimi ve Kanunu’nun 31 </w:t>
      </w:r>
      <w:proofErr w:type="spellStart"/>
      <w:r>
        <w:t>nci</w:t>
      </w:r>
      <w:proofErr w:type="spellEnd"/>
      <w:r>
        <w:t xml:space="preserve"> maddesi </w:t>
      </w:r>
      <w:proofErr w:type="gramStart"/>
      <w:r>
        <w:t>gereğince,  Afet</w:t>
      </w:r>
      <w:proofErr w:type="gramEnd"/>
      <w:r>
        <w:t xml:space="preserve"> ve Acil Durum Yönetimi Başkanlığı (AFAD)  tarafından desteklenen  Ulusal Deprem Araştırma Programı (UDAP) projeleri kapsamında yürütülen </w:t>
      </w:r>
      <w:r>
        <w:rPr>
          <w:b/>
        </w:rPr>
        <w:t>....................................</w:t>
      </w:r>
      <w:r>
        <w:t xml:space="preserve"> </w:t>
      </w:r>
      <w:proofErr w:type="spellStart"/>
      <w:r>
        <w:t>nolu</w:t>
      </w:r>
      <w:proofErr w:type="spellEnd"/>
      <w:r>
        <w:t xml:space="preserve">  “</w:t>
      </w:r>
      <w:r>
        <w:rPr>
          <w:b/>
        </w:rPr>
        <w:t>.............................................</w:t>
      </w:r>
      <w:r>
        <w:t xml:space="preserve">” projede Harcama Yetkilisi olarak aşağıda tatbik imzası bulunan proje yürütücüsü  </w:t>
      </w:r>
      <w:r>
        <w:rPr>
          <w:b/>
        </w:rPr>
        <w:t>.........................................</w:t>
      </w:r>
      <w:r>
        <w:t>’in  görevlendirilmesini onaylarınıza saygılarımla arz ederim.</w:t>
      </w:r>
    </w:p>
    <w:p w14:paraId="00B671F2" w14:textId="77777777" w:rsidR="0095108D" w:rsidRDefault="0095108D" w:rsidP="0095108D">
      <w:pPr>
        <w:ind w:firstLine="708"/>
        <w:jc w:val="both"/>
      </w:pPr>
    </w:p>
    <w:p w14:paraId="723DF613" w14:textId="77777777" w:rsidR="0095108D" w:rsidRDefault="0095108D" w:rsidP="0095108D"/>
    <w:p w14:paraId="4E163AB4" w14:textId="77777777" w:rsidR="0095108D" w:rsidRDefault="0095108D" w:rsidP="0095108D"/>
    <w:p w14:paraId="45D6DDE3" w14:textId="77777777" w:rsidR="0095108D" w:rsidRDefault="0095108D" w:rsidP="0095108D">
      <w:pPr>
        <w:jc w:val="center"/>
      </w:pPr>
    </w:p>
    <w:p w14:paraId="5F0B26C7" w14:textId="156B6A9B" w:rsidR="0095108D" w:rsidRDefault="00AA5A06" w:rsidP="0095108D">
      <w:pPr>
        <w:ind w:left="4956"/>
        <w:jc w:val="center"/>
      </w:pPr>
      <w:r>
        <w:t xml:space="preserve">Doç. Dr. </w:t>
      </w:r>
      <w:r w:rsidR="0095108D">
        <w:t>Hüsnü DAL</w:t>
      </w:r>
    </w:p>
    <w:p w14:paraId="49DB8DEA" w14:textId="77777777" w:rsidR="0095108D" w:rsidRDefault="0095108D" w:rsidP="0095108D">
      <w:pPr>
        <w:ind w:left="4956"/>
        <w:jc w:val="center"/>
      </w:pPr>
      <w:r>
        <w:t>BAP Koordinasyon Birimi</w:t>
      </w:r>
    </w:p>
    <w:p w14:paraId="06E019E3" w14:textId="77777777" w:rsidR="0095108D" w:rsidRDefault="0095108D" w:rsidP="0095108D">
      <w:pPr>
        <w:ind w:left="4956"/>
        <w:jc w:val="center"/>
      </w:pPr>
      <w:r>
        <w:t>Koordinatörü</w:t>
      </w:r>
    </w:p>
    <w:p w14:paraId="5E4DBEB4" w14:textId="77777777" w:rsidR="0095108D" w:rsidRDefault="0095108D" w:rsidP="0095108D"/>
    <w:p w14:paraId="6799E3CB" w14:textId="77777777" w:rsidR="0095108D" w:rsidRDefault="0095108D" w:rsidP="0095108D"/>
    <w:p w14:paraId="2E8DBE58" w14:textId="77777777" w:rsidR="0095108D" w:rsidRDefault="0095108D" w:rsidP="0095108D"/>
    <w:p w14:paraId="0ECC03E6" w14:textId="77777777" w:rsidR="0095108D" w:rsidRDefault="0095108D" w:rsidP="0095108D"/>
    <w:p w14:paraId="43BE3E6F" w14:textId="77777777" w:rsidR="0095108D" w:rsidRDefault="0095108D" w:rsidP="0095108D"/>
    <w:p w14:paraId="746E04C8" w14:textId="77777777" w:rsidR="0095108D" w:rsidRDefault="0095108D" w:rsidP="0095108D"/>
    <w:p w14:paraId="3BBA7267" w14:textId="77777777" w:rsidR="0095108D" w:rsidRDefault="0095108D" w:rsidP="0095108D"/>
    <w:p w14:paraId="7AC3BC18" w14:textId="77777777" w:rsidR="0095108D" w:rsidRDefault="0095108D" w:rsidP="0095108D"/>
    <w:p w14:paraId="4213ED63" w14:textId="77777777" w:rsidR="0095108D" w:rsidRDefault="0095108D" w:rsidP="0095108D"/>
    <w:p w14:paraId="1186D4CC" w14:textId="77777777" w:rsidR="0095108D" w:rsidRPr="00F66062" w:rsidRDefault="0095108D" w:rsidP="0095108D">
      <w:pPr>
        <w:jc w:val="center"/>
        <w:rPr>
          <w:b/>
        </w:rPr>
      </w:pPr>
      <w:r w:rsidRPr="00F66062">
        <w:rPr>
          <w:b/>
        </w:rPr>
        <w:t>U Y G U N D U R</w:t>
      </w:r>
    </w:p>
    <w:p w14:paraId="7C9E43D0" w14:textId="77777777" w:rsidR="0095108D" w:rsidRDefault="0095108D" w:rsidP="0095108D">
      <w:pPr>
        <w:jc w:val="center"/>
      </w:pPr>
      <w:r>
        <w:t xml:space="preserve">….. / ……/ </w:t>
      </w:r>
      <w:proofErr w:type="gramStart"/>
      <w:r>
        <w:t>20..</w:t>
      </w:r>
      <w:proofErr w:type="gramEnd"/>
    </w:p>
    <w:p w14:paraId="5E9C7B1F" w14:textId="77777777" w:rsidR="0095108D" w:rsidRDefault="0095108D" w:rsidP="0095108D">
      <w:pPr>
        <w:jc w:val="center"/>
      </w:pPr>
    </w:p>
    <w:p w14:paraId="342C3824" w14:textId="77777777" w:rsidR="0095108D" w:rsidRDefault="0095108D" w:rsidP="0095108D">
      <w:pPr>
        <w:jc w:val="center"/>
      </w:pPr>
    </w:p>
    <w:p w14:paraId="1F729BCA" w14:textId="30222ECA" w:rsidR="0095108D" w:rsidRDefault="00602B38" w:rsidP="0095108D">
      <w:pPr>
        <w:jc w:val="center"/>
      </w:pPr>
      <w:proofErr w:type="spellStart"/>
      <w:r>
        <w:t>Prof.</w:t>
      </w:r>
      <w:r w:rsidR="00C1071F">
        <w:t>Dr</w:t>
      </w:r>
      <w:proofErr w:type="spellEnd"/>
      <w:r w:rsidR="00C1071F">
        <w:t>. Ahmet</w:t>
      </w:r>
      <w:r w:rsidR="0095108D">
        <w:t xml:space="preserve"> YOZGATLIGİL</w:t>
      </w:r>
    </w:p>
    <w:p w14:paraId="0ACF5EA4" w14:textId="77777777" w:rsidR="0095108D" w:rsidRDefault="0095108D" w:rsidP="0095108D">
      <w:pPr>
        <w:jc w:val="center"/>
      </w:pPr>
      <w:r>
        <w:t>Rektör a.</w:t>
      </w:r>
    </w:p>
    <w:p w14:paraId="506E6D47" w14:textId="35114FDA" w:rsidR="0095108D" w:rsidRDefault="0095108D" w:rsidP="0095108D">
      <w:pPr>
        <w:jc w:val="center"/>
      </w:pPr>
      <w:r>
        <w:t xml:space="preserve">Rektör </w:t>
      </w:r>
      <w:r w:rsidR="00E11E8B">
        <w:t>Yardımcısı</w:t>
      </w:r>
    </w:p>
    <w:p w14:paraId="3763235F" w14:textId="77777777" w:rsidR="0095108D" w:rsidRDefault="0095108D" w:rsidP="0095108D">
      <w:pPr>
        <w:jc w:val="both"/>
      </w:pPr>
    </w:p>
    <w:p w14:paraId="7150C089" w14:textId="77777777" w:rsidR="0095108D" w:rsidRPr="00876927" w:rsidRDefault="0095108D" w:rsidP="0095108D"/>
    <w:p w14:paraId="4BF50937" w14:textId="5C51BFB3" w:rsidR="00D35DA2" w:rsidRPr="0095108D" w:rsidRDefault="00D35DA2" w:rsidP="0095108D"/>
    <w:sectPr w:rsidR="00D35DA2" w:rsidRPr="0095108D" w:rsidSect="00DD4CCF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0FD8" w14:textId="77777777" w:rsidR="00336646" w:rsidRDefault="00336646" w:rsidP="00F936A6">
      <w:r>
        <w:separator/>
      </w:r>
    </w:p>
  </w:endnote>
  <w:endnote w:type="continuationSeparator" w:id="0">
    <w:p w14:paraId="676D79A9" w14:textId="77777777" w:rsidR="00336646" w:rsidRDefault="00336646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68E12" w14:textId="77777777" w:rsidR="00336646" w:rsidRDefault="00336646" w:rsidP="00F936A6">
      <w:r>
        <w:separator/>
      </w:r>
    </w:p>
  </w:footnote>
  <w:footnote w:type="continuationSeparator" w:id="0">
    <w:p w14:paraId="6461334D" w14:textId="77777777" w:rsidR="00336646" w:rsidRDefault="00336646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9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3567"/>
      <w:gridCol w:w="1829"/>
      <w:gridCol w:w="3491"/>
    </w:tblGrid>
    <w:tr w:rsidR="00DD4CCF" w14:paraId="575A0518" w14:textId="77777777" w:rsidTr="00E11E8B">
      <w:trPr>
        <w:cantSplit/>
        <w:trHeight w:val="683"/>
      </w:trPr>
      <w:tc>
        <w:tcPr>
          <w:tcW w:w="562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1AA70AEC" w14:textId="4F940F60" w:rsidR="00DD4CCF" w:rsidRDefault="00DD4CCF" w:rsidP="00DD4CCF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31729B0" wp14:editId="6E1841EA">
                <wp:simplePos x="0" y="0"/>
                <wp:positionH relativeFrom="column">
                  <wp:posOffset>-509905</wp:posOffset>
                </wp:positionH>
                <wp:positionV relativeFrom="paragraph">
                  <wp:posOffset>-4445</wp:posOffset>
                </wp:positionV>
                <wp:extent cx="419100" cy="34544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618" y="20250"/>
                    <wp:lineTo x="20618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320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155ACC3D" w14:textId="7D2B5CE4" w:rsidR="00DD4CCF" w:rsidRDefault="00DD4CCF" w:rsidP="00DD4CCF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HARCAMA YETKİLİSİ GÖREVLENDİRME YAZISI</w:t>
          </w:r>
        </w:p>
      </w:tc>
    </w:tr>
    <w:tr w:rsidR="00DD4CCF" w14:paraId="2B6B1C1C" w14:textId="77777777" w:rsidTr="00E11E8B">
      <w:trPr>
        <w:cantSplit/>
        <w:trHeight w:val="159"/>
      </w:trPr>
      <w:tc>
        <w:tcPr>
          <w:tcW w:w="20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38247C1" w14:textId="77777777" w:rsidR="00DD4CCF" w:rsidRDefault="00DD4CCF" w:rsidP="00DD4CCF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8078F61" w14:textId="7505DE3A" w:rsidR="00DD4CCF" w:rsidRDefault="00DD4CCF" w:rsidP="00DD4CCF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14</w:t>
          </w:r>
        </w:p>
      </w:tc>
      <w:tc>
        <w:tcPr>
          <w:tcW w:w="182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5145507" w14:textId="77777777" w:rsidR="00DD4CCF" w:rsidRDefault="00DD4CCF" w:rsidP="00DD4CCF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9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80ED0C0" w14:textId="77777777" w:rsidR="00DD4CCF" w:rsidRDefault="00DD4CCF" w:rsidP="00DD4CCF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DD4CCF" w14:paraId="6E4FF41F" w14:textId="77777777" w:rsidTr="00E11E8B">
      <w:trPr>
        <w:cantSplit/>
        <w:trHeight w:val="381"/>
      </w:trPr>
      <w:tc>
        <w:tcPr>
          <w:tcW w:w="20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7222727" w14:textId="77777777" w:rsidR="00DD4CCF" w:rsidRDefault="00DD4CCF" w:rsidP="00DD4CCF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444D9DD" w14:textId="77777777" w:rsidR="00DD4CCF" w:rsidRDefault="00DD4CCF" w:rsidP="00DD4CCF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2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066ACD4" w14:textId="77777777" w:rsidR="00DD4CCF" w:rsidRDefault="00DD4CCF" w:rsidP="00DD4CCF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9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E012E09" w14:textId="77777777" w:rsidR="00DD4CCF" w:rsidRDefault="00DD4CCF" w:rsidP="00DD4CCF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1D56"/>
    <w:rsid w:val="00082821"/>
    <w:rsid w:val="000A2DE6"/>
    <w:rsid w:val="000B4DEB"/>
    <w:rsid w:val="000E00A5"/>
    <w:rsid w:val="001321AF"/>
    <w:rsid w:val="00133989"/>
    <w:rsid w:val="00136AB6"/>
    <w:rsid w:val="00150EB6"/>
    <w:rsid w:val="001522AE"/>
    <w:rsid w:val="00156B74"/>
    <w:rsid w:val="0018304D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36646"/>
    <w:rsid w:val="00380953"/>
    <w:rsid w:val="003917FE"/>
    <w:rsid w:val="003B567A"/>
    <w:rsid w:val="003C0852"/>
    <w:rsid w:val="003D0DA5"/>
    <w:rsid w:val="003E3D22"/>
    <w:rsid w:val="003F28C9"/>
    <w:rsid w:val="003F6511"/>
    <w:rsid w:val="00404C9B"/>
    <w:rsid w:val="004069DE"/>
    <w:rsid w:val="004079E5"/>
    <w:rsid w:val="004138D4"/>
    <w:rsid w:val="00417905"/>
    <w:rsid w:val="004230DE"/>
    <w:rsid w:val="00441C69"/>
    <w:rsid w:val="00444C0A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0B19"/>
    <w:rsid w:val="0052342D"/>
    <w:rsid w:val="0053076B"/>
    <w:rsid w:val="00535217"/>
    <w:rsid w:val="00536548"/>
    <w:rsid w:val="0054390C"/>
    <w:rsid w:val="00551901"/>
    <w:rsid w:val="00557267"/>
    <w:rsid w:val="00564D5F"/>
    <w:rsid w:val="005932B4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5F2A0B"/>
    <w:rsid w:val="00602B38"/>
    <w:rsid w:val="00634D60"/>
    <w:rsid w:val="00641CD1"/>
    <w:rsid w:val="00647D35"/>
    <w:rsid w:val="00651E2D"/>
    <w:rsid w:val="00662298"/>
    <w:rsid w:val="00667E23"/>
    <w:rsid w:val="006827D5"/>
    <w:rsid w:val="006852FA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81A4D"/>
    <w:rsid w:val="0088347C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378F3"/>
    <w:rsid w:val="0095108D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853D7"/>
    <w:rsid w:val="00AA5A0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27B28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3B2F"/>
    <w:rsid w:val="00BA66DA"/>
    <w:rsid w:val="00BB084D"/>
    <w:rsid w:val="00BB40D9"/>
    <w:rsid w:val="00BC6307"/>
    <w:rsid w:val="00BF0317"/>
    <w:rsid w:val="00BF67BE"/>
    <w:rsid w:val="00C1071F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4CCF"/>
    <w:rsid w:val="00DD5CCA"/>
    <w:rsid w:val="00DE14B6"/>
    <w:rsid w:val="00DF34B7"/>
    <w:rsid w:val="00E068EB"/>
    <w:rsid w:val="00E079E0"/>
    <w:rsid w:val="00E11E8B"/>
    <w:rsid w:val="00E1532A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5692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5911-32C3-4D41-ACC6-0F3FADB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0</Words>
  <Characters>685</Characters>
  <Application>Microsoft Office Word</Application>
  <DocSecurity>2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9</cp:revision>
  <dcterms:created xsi:type="dcterms:W3CDTF">2018-05-04T08:56:00Z</dcterms:created>
  <dcterms:modified xsi:type="dcterms:W3CDTF">2019-07-30T08:31:00Z</dcterms:modified>
</cp:coreProperties>
</file>